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1954DF" w:rsidR="00EE29C2" w:rsidRPr="00D7596A" w:rsidRDefault="000D1BE2" w:rsidP="000D1BE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Two-Digit Number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045693" w14:textId="77777777" w:rsidR="00345039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has difficulty recognizing and saying two-digit numbers.</w:t>
            </w:r>
          </w:p>
          <w:p w14:paraId="317A0551" w14:textId="77777777" w:rsidR="000D1BE2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609ED" w14:textId="77777777" w:rsidR="000314C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7DB202C" w14:textId="6F879A78" w:rsidR="000D1BE2" w:rsidRPr="00E3487B" w:rsidRDefault="000D1BE2" w:rsidP="000314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“I don’t know that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68938E8" w:rsidR="000D1BE2" w:rsidRPr="00E3487B" w:rsidRDefault="00091F66" w:rsidP="00494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6B05EBC8" wp14:editId="61F3C146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7620</wp:posOffset>
                  </wp:positionV>
                  <wp:extent cx="1328400" cy="1008000"/>
                  <wp:effectExtent l="0" t="0" r="5715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makes 1 train of ten and has more than 10 cubes in the Ones colum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2578AE6" w:rsidR="00786189" w:rsidRPr="004949BB" w:rsidRDefault="00091F66" w:rsidP="004949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35D2DCF1" wp14:editId="195B6D5C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38100</wp:posOffset>
                  </wp:positionV>
                  <wp:extent cx="1324800" cy="939600"/>
                  <wp:effectExtent l="0" t="0" r="889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</w:t>
            </w:r>
            <w:r w:rsidR="004949BB">
              <w:rPr>
                <w:rFonts w:ascii="Arial" w:hAnsi="Arial" w:cs="Arial"/>
                <w:color w:val="626365"/>
                <w:sz w:val="19"/>
                <w:szCs w:val="19"/>
              </w:rPr>
              <w:t xml:space="preserve">ectly using </w:t>
            </w:r>
            <w:r w:rsidR="004949B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ens and ones but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confuses the number of </w:t>
            </w:r>
            <w:r w:rsidR="004949BB">
              <w:rPr>
                <w:rFonts w:ascii="Arial" w:hAnsi="Arial" w:cs="Arial"/>
                <w:color w:val="626365"/>
                <w:sz w:val="19"/>
                <w:szCs w:val="19"/>
              </w:rPr>
              <w:t xml:space="preserve">tens with the number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>of cub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22432A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5E45D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35743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CC37CA3" w:rsidR="00BE7BA6" w:rsidRPr="00E3487B" w:rsidRDefault="000D1BE2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uilds the number correctly but </w:t>
            </w:r>
            <w:r w:rsidR="004949BB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 relate the number of trains (tens) and single cubes (ones) to the digits of the numb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3DAF39" w:rsidR="00CE7EC3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3A7407" w:rsidR="00BE7BA6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ectly, understands the values of tens and ones, and successfully compares numbers.</w:t>
            </w:r>
          </w:p>
        </w:tc>
      </w:tr>
      <w:tr w:rsidR="00BE7BA6" w14:paraId="2990543E" w14:textId="77777777" w:rsidTr="000314C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314C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E0CA3" w14:textId="77777777" w:rsidR="0059134F" w:rsidRDefault="0059134F" w:rsidP="00CA2529">
      <w:pPr>
        <w:spacing w:after="0" w:line="240" w:lineRule="auto"/>
      </w:pPr>
      <w:r>
        <w:separator/>
      </w:r>
    </w:p>
  </w:endnote>
  <w:endnote w:type="continuationSeparator" w:id="0">
    <w:p w14:paraId="1720FC58" w14:textId="77777777" w:rsidR="0059134F" w:rsidRDefault="005913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1DDD" w14:textId="63C0E035" w:rsidR="00E3487B" w:rsidRDefault="00E3487B" w:rsidP="00E3487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F63D4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27D45EC" wp14:editId="7D732B61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D4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4CAB" w14:textId="77777777" w:rsidR="0059134F" w:rsidRDefault="0059134F" w:rsidP="00CA2529">
      <w:pPr>
        <w:spacing w:after="0" w:line="240" w:lineRule="auto"/>
      </w:pPr>
      <w:r>
        <w:separator/>
      </w:r>
    </w:p>
  </w:footnote>
  <w:footnote w:type="continuationSeparator" w:id="0">
    <w:p w14:paraId="72BC99AA" w14:textId="77777777" w:rsidR="0059134F" w:rsidRDefault="005913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7CE621" w:rsidR="00E613E3" w:rsidRPr="00E71CBF" w:rsidRDefault="000314C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B050BC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F5EE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7DAA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63D4C">
      <w:rPr>
        <w:rFonts w:ascii="Arial" w:hAnsi="Arial" w:cs="Arial"/>
        <w:b/>
        <w:sz w:val="36"/>
        <w:szCs w:val="36"/>
      </w:rPr>
      <w:t>4</w:t>
    </w:r>
    <w:r w:rsidR="00606F49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606F4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729EEC" w:rsidR="00CA2529" w:rsidRPr="00E71CBF" w:rsidRDefault="000D1BE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ns and 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14CB"/>
    <w:rsid w:val="00044B20"/>
    <w:rsid w:val="0008174D"/>
    <w:rsid w:val="00091F66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4949BB"/>
    <w:rsid w:val="0052693C"/>
    <w:rsid w:val="00543A9A"/>
    <w:rsid w:val="00581577"/>
    <w:rsid w:val="0059134F"/>
    <w:rsid w:val="005B3A77"/>
    <w:rsid w:val="00606F49"/>
    <w:rsid w:val="00613E97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C093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A1368"/>
    <w:rsid w:val="00DB4EC8"/>
    <w:rsid w:val="00DD6F23"/>
    <w:rsid w:val="00E16179"/>
    <w:rsid w:val="00E3487B"/>
    <w:rsid w:val="00E45E3B"/>
    <w:rsid w:val="00E613E3"/>
    <w:rsid w:val="00E71CBF"/>
    <w:rsid w:val="00EB5365"/>
    <w:rsid w:val="00EE29C2"/>
    <w:rsid w:val="00F10556"/>
    <w:rsid w:val="00F155A2"/>
    <w:rsid w:val="00F459B9"/>
    <w:rsid w:val="00F63D4C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63E05D-4681-4EF0-A052-FF448FAD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760D2-155A-4F9D-A66F-9BA1F21F49BC}"/>
</file>

<file path=customXml/itemProps3.xml><?xml version="1.0" encoding="utf-8"?>
<ds:datastoreItem xmlns:ds="http://schemas.openxmlformats.org/officeDocument/2006/customXml" ds:itemID="{4DAB16C6-7AD8-41FE-8042-F54FBA1E34D3}"/>
</file>

<file path=customXml/itemProps4.xml><?xml version="1.0" encoding="utf-8"?>
<ds:datastoreItem xmlns:ds="http://schemas.openxmlformats.org/officeDocument/2006/customXml" ds:itemID="{D5C7579E-6F59-4243-A8A6-A6756AB47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08:00Z</dcterms:created>
  <dcterms:modified xsi:type="dcterms:W3CDTF">2022-06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